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078AE" w14:textId="77BF4F7B" w:rsidR="00F83A81" w:rsidRPr="00E84FBC" w:rsidRDefault="0074013B" w:rsidP="00E94CAD">
      <w:pPr>
        <w:pStyle w:val="Kop1"/>
        <w:rPr>
          <w:color w:val="auto"/>
          <w:lang w:val="en-US"/>
        </w:rPr>
      </w:pPr>
      <w:r>
        <w:rPr>
          <w:color w:val="auto"/>
          <w:lang w:val="en-US"/>
        </w:rPr>
        <w:t>Feedback</w:t>
      </w:r>
      <w:r w:rsidR="00E94CAD" w:rsidRPr="00E84FBC">
        <w:rPr>
          <w:color w:val="auto"/>
          <w:lang w:val="en-US"/>
        </w:rPr>
        <w:t xml:space="preserve"> tussentijdse presentatie Nano</w:t>
      </w:r>
    </w:p>
    <w:p w14:paraId="4C70672A" w14:textId="77777777" w:rsidR="00E94CAD" w:rsidRPr="00E84FBC" w:rsidRDefault="00E94CAD" w:rsidP="00E94CAD">
      <w:pPr>
        <w:rPr>
          <w:lang w:val="en-US"/>
        </w:rPr>
      </w:pPr>
    </w:p>
    <w:tbl>
      <w:tblPr>
        <w:tblStyle w:val="Tabelraster"/>
        <w:tblW w:w="0" w:type="auto"/>
        <w:tblLook w:val="04A0" w:firstRow="1" w:lastRow="0" w:firstColumn="1" w:lastColumn="0" w:noHBand="0" w:noVBand="1"/>
      </w:tblPr>
      <w:tblGrid>
        <w:gridCol w:w="1980"/>
        <w:gridCol w:w="7082"/>
      </w:tblGrid>
      <w:tr w:rsidR="00E84FBC" w:rsidRPr="00E84FBC" w14:paraId="1FF96F2E" w14:textId="77777777" w:rsidTr="00E94CAD">
        <w:tc>
          <w:tcPr>
            <w:tcW w:w="1980" w:type="dxa"/>
          </w:tcPr>
          <w:p w14:paraId="157BB303" w14:textId="2E3101BA" w:rsidR="00E94CAD" w:rsidRPr="00E84FBC" w:rsidRDefault="00E94CAD">
            <w:r w:rsidRPr="00E84FBC">
              <w:t>Student</w:t>
            </w:r>
          </w:p>
        </w:tc>
        <w:tc>
          <w:tcPr>
            <w:tcW w:w="7082" w:type="dxa"/>
          </w:tcPr>
          <w:p w14:paraId="458F27DF" w14:textId="0347F29A" w:rsidR="00E94CAD" w:rsidRPr="00E84FBC" w:rsidRDefault="003F22EA">
            <w:r>
              <w:t>Dewa Ekayanto</w:t>
            </w:r>
          </w:p>
        </w:tc>
      </w:tr>
      <w:tr w:rsidR="00E84FBC" w:rsidRPr="00E84FBC" w14:paraId="206DE909" w14:textId="77777777" w:rsidTr="00E94CAD">
        <w:tc>
          <w:tcPr>
            <w:tcW w:w="1980" w:type="dxa"/>
          </w:tcPr>
          <w:p w14:paraId="3F2AF108" w14:textId="69BFC773" w:rsidR="00E94CAD" w:rsidRPr="00E84FBC" w:rsidRDefault="00E94CAD">
            <w:r w:rsidRPr="00E84FBC">
              <w:t>Klas</w:t>
            </w:r>
          </w:p>
        </w:tc>
        <w:tc>
          <w:tcPr>
            <w:tcW w:w="7082" w:type="dxa"/>
          </w:tcPr>
          <w:p w14:paraId="6D6D9805" w14:textId="3BBAC032" w:rsidR="00E94CAD" w:rsidRPr="00E84FBC" w:rsidRDefault="003F22EA">
            <w:r>
              <w:t>ICT V1C</w:t>
            </w:r>
          </w:p>
        </w:tc>
      </w:tr>
      <w:tr w:rsidR="00E84FBC" w:rsidRPr="00E84FBC" w14:paraId="64DDBD09" w14:textId="77777777" w:rsidTr="00E94CAD">
        <w:tc>
          <w:tcPr>
            <w:tcW w:w="1980" w:type="dxa"/>
          </w:tcPr>
          <w:p w14:paraId="3391C36E" w14:textId="5F741BFB" w:rsidR="00E94CAD" w:rsidRPr="00E84FBC" w:rsidRDefault="00E94CAD">
            <w:r w:rsidRPr="00E84FBC">
              <w:t>Leerteam</w:t>
            </w:r>
          </w:p>
        </w:tc>
        <w:tc>
          <w:tcPr>
            <w:tcW w:w="7082" w:type="dxa"/>
          </w:tcPr>
          <w:p w14:paraId="7A031F89" w14:textId="330623E3" w:rsidR="00E94CAD" w:rsidRPr="00E84FBC" w:rsidRDefault="003F22EA">
            <w:r>
              <w:t>ICT Leerteam V1C</w:t>
            </w:r>
          </w:p>
        </w:tc>
      </w:tr>
      <w:tr w:rsidR="00E84FBC" w:rsidRPr="00E84FBC" w14:paraId="47878F05" w14:textId="77777777" w:rsidTr="00E94CAD">
        <w:tc>
          <w:tcPr>
            <w:tcW w:w="1980" w:type="dxa"/>
          </w:tcPr>
          <w:p w14:paraId="1B02538A" w14:textId="111D92C2" w:rsidR="00E94CAD" w:rsidRPr="00E84FBC" w:rsidRDefault="00E94CAD">
            <w:r w:rsidRPr="00E84FBC">
              <w:t>Naam App Store</w:t>
            </w:r>
          </w:p>
        </w:tc>
        <w:tc>
          <w:tcPr>
            <w:tcW w:w="7082" w:type="dxa"/>
          </w:tcPr>
          <w:p w14:paraId="434BA1B6" w14:textId="5896082B" w:rsidR="00E94CAD" w:rsidRPr="00E84FBC" w:rsidRDefault="003F22EA">
            <w:r>
              <w:t>Tiny  App Showcase</w:t>
            </w:r>
          </w:p>
        </w:tc>
      </w:tr>
      <w:tr w:rsidR="003F22EA" w:rsidRPr="00E84FBC" w14:paraId="6AABE289" w14:textId="77777777" w:rsidTr="00E94CAD">
        <w:tc>
          <w:tcPr>
            <w:tcW w:w="1980" w:type="dxa"/>
          </w:tcPr>
          <w:p w14:paraId="1DA0A7E4" w14:textId="77777777" w:rsidR="003F22EA" w:rsidRPr="00E84FBC" w:rsidRDefault="003F22EA"/>
        </w:tc>
        <w:tc>
          <w:tcPr>
            <w:tcW w:w="7082" w:type="dxa"/>
          </w:tcPr>
          <w:p w14:paraId="37559E6F" w14:textId="77777777" w:rsidR="003F22EA" w:rsidRDefault="003F22EA"/>
        </w:tc>
      </w:tr>
    </w:tbl>
    <w:p w14:paraId="6800A0A2" w14:textId="77777777" w:rsidR="00E94CAD" w:rsidRPr="00E84FBC" w:rsidRDefault="00E94CAD"/>
    <w:p w14:paraId="47E1EE64" w14:textId="689D3B3A" w:rsidR="00E94CAD" w:rsidRPr="00E84FBC" w:rsidRDefault="00E94CAD" w:rsidP="00E84FBC">
      <w:pPr>
        <w:pStyle w:val="Kop2"/>
        <w:rPr>
          <w:color w:val="auto"/>
        </w:rPr>
      </w:pPr>
      <w:r w:rsidRPr="00E84FBC">
        <w:rPr>
          <w:color w:val="auto"/>
        </w:rPr>
        <w:t>Presentatie feedback</w:t>
      </w:r>
    </w:p>
    <w:p w14:paraId="66BF94EB" w14:textId="41191D63" w:rsidR="00E94CAD" w:rsidRPr="00E84FBC" w:rsidRDefault="00E94CAD" w:rsidP="00E84FBC">
      <w:pPr>
        <w:rPr>
          <w:rStyle w:val="Intensievebenadrukking"/>
          <w:i w:val="0"/>
          <w:iCs w:val="0"/>
          <w:color w:val="auto"/>
        </w:rPr>
      </w:pPr>
      <w:r w:rsidRPr="00E84FBC">
        <w:rPr>
          <w:rStyle w:val="Intensievebenadrukking"/>
          <w:i w:val="0"/>
          <w:iCs w:val="0"/>
          <w:color w:val="auto"/>
        </w:rPr>
        <w:t>Inspiratie om je medestudenten van feedback te voorzien:</w:t>
      </w:r>
    </w:p>
    <w:p w14:paraId="580D82C3" w14:textId="200FED00" w:rsidR="00E94CAD" w:rsidRPr="00E84FBC" w:rsidRDefault="00E94CAD" w:rsidP="00E84FBC">
      <w:pPr>
        <w:rPr>
          <w:rStyle w:val="Intensievebenadrukking"/>
          <w:color w:val="auto"/>
        </w:rPr>
      </w:pPr>
      <w:r w:rsidRPr="00E84FBC">
        <w:rPr>
          <w:rStyle w:val="Intensievebenadrukking"/>
          <w:color w:val="auto"/>
        </w:rPr>
        <w:t xml:space="preserve">Houdt de spreker rekening met het publiek? Is het doel van de presentatie duidelijk? Wekt de inleiding interesse? Is er een inleiding, middenstuk, </w:t>
      </w:r>
      <w:r w:rsidR="00E84FBC" w:rsidRPr="00E84FBC">
        <w:rPr>
          <w:rStyle w:val="Intensievebenadrukking"/>
          <w:color w:val="auto"/>
        </w:rPr>
        <w:t>conclusie</w:t>
      </w:r>
      <w:r w:rsidRPr="00E84FBC">
        <w:rPr>
          <w:rStyle w:val="Intensievebenadrukking"/>
          <w:color w:val="auto"/>
        </w:rPr>
        <w:t xml:space="preserve"> aanwezig? Worden de vragen goed beantwoord? Is de presentatie goed voorbereid? Is de spreker goed te verstaan? Is het tempo en volume prettig? Is er oogcontact met het publiek?</w:t>
      </w:r>
    </w:p>
    <w:p w14:paraId="055615EA" w14:textId="33636B1F" w:rsidR="00E94CAD" w:rsidRPr="00E84FBC" w:rsidRDefault="00E94CAD" w:rsidP="00E84FBC">
      <w:pPr>
        <w:rPr>
          <w:rStyle w:val="Intensievebenadrukking"/>
          <w:i w:val="0"/>
          <w:iCs w:val="0"/>
          <w:color w:val="auto"/>
        </w:rPr>
      </w:pPr>
      <w:r w:rsidRPr="00E84FBC">
        <w:rPr>
          <w:rStyle w:val="Intensievebenadrukking"/>
          <w:i w:val="0"/>
          <w:iCs w:val="0"/>
          <w:color w:val="auto"/>
        </w:rPr>
        <w:t>Vul hieronder de ontvangen feedback in van je medestudenten:</w:t>
      </w:r>
    </w:p>
    <w:tbl>
      <w:tblPr>
        <w:tblStyle w:val="Tabelraster"/>
        <w:tblW w:w="0" w:type="auto"/>
        <w:tblLook w:val="04A0" w:firstRow="1" w:lastRow="0" w:firstColumn="1" w:lastColumn="0" w:noHBand="0" w:noVBand="1"/>
      </w:tblPr>
      <w:tblGrid>
        <w:gridCol w:w="1980"/>
        <w:gridCol w:w="3402"/>
        <w:gridCol w:w="3680"/>
      </w:tblGrid>
      <w:tr w:rsidR="00E84FBC" w:rsidRPr="00E84FBC" w14:paraId="25D973F3" w14:textId="77777777" w:rsidTr="00E94CAD">
        <w:tc>
          <w:tcPr>
            <w:tcW w:w="1980" w:type="dxa"/>
          </w:tcPr>
          <w:p w14:paraId="3905E533" w14:textId="7BB284C0" w:rsidR="00E94CAD" w:rsidRPr="00E84FBC" w:rsidRDefault="00E94CAD" w:rsidP="00E94CAD">
            <w:r w:rsidRPr="00E84FBC">
              <w:t>Naam student</w:t>
            </w:r>
          </w:p>
        </w:tc>
        <w:tc>
          <w:tcPr>
            <w:tcW w:w="3402" w:type="dxa"/>
          </w:tcPr>
          <w:p w14:paraId="3236B609" w14:textId="065224A3" w:rsidR="00E94CAD" w:rsidRPr="00E84FBC" w:rsidRDefault="00E94CAD" w:rsidP="00E94CAD">
            <w:r w:rsidRPr="00E84FBC">
              <w:t>Tips</w:t>
            </w:r>
          </w:p>
        </w:tc>
        <w:tc>
          <w:tcPr>
            <w:tcW w:w="3680" w:type="dxa"/>
          </w:tcPr>
          <w:p w14:paraId="77F24F4F" w14:textId="1AF9706D" w:rsidR="00E94CAD" w:rsidRPr="00E84FBC" w:rsidRDefault="00E94CAD" w:rsidP="00E94CAD">
            <w:r w:rsidRPr="00E84FBC">
              <w:t>Tops</w:t>
            </w:r>
          </w:p>
        </w:tc>
      </w:tr>
      <w:tr w:rsidR="00E84FBC" w:rsidRPr="00E84FBC" w14:paraId="564BF694" w14:textId="77777777" w:rsidTr="00E94CAD">
        <w:tc>
          <w:tcPr>
            <w:tcW w:w="1980" w:type="dxa"/>
          </w:tcPr>
          <w:p w14:paraId="2241FAA2" w14:textId="593DAD42" w:rsidR="00E94CAD" w:rsidRPr="00E84FBC" w:rsidRDefault="003F22EA" w:rsidP="00E94CAD">
            <w:r>
              <w:t>Zoe</w:t>
            </w:r>
          </w:p>
        </w:tc>
        <w:tc>
          <w:tcPr>
            <w:tcW w:w="3402" w:type="dxa"/>
          </w:tcPr>
          <w:p w14:paraId="474DFD76" w14:textId="139D02DE" w:rsidR="00E94CAD" w:rsidRPr="00E84FBC" w:rsidRDefault="00E94CAD" w:rsidP="00E94CAD">
            <w:r w:rsidRPr="00E84FBC">
              <w:t>1)</w:t>
            </w:r>
            <w:r w:rsidR="003F22EA">
              <w:t xml:space="preserve"> Geen demo</w:t>
            </w:r>
          </w:p>
          <w:p w14:paraId="5838EC05" w14:textId="2E8FA239" w:rsidR="00E94CAD" w:rsidRPr="00E84FBC" w:rsidRDefault="00E94CAD" w:rsidP="00E94CAD">
            <w:r w:rsidRPr="00E84FBC">
              <w:t>2)</w:t>
            </w:r>
            <w:r w:rsidR="003F22EA">
              <w:t xml:space="preserve"> Meer naar public kijken</w:t>
            </w:r>
          </w:p>
        </w:tc>
        <w:tc>
          <w:tcPr>
            <w:tcW w:w="3680" w:type="dxa"/>
          </w:tcPr>
          <w:p w14:paraId="383C8E1F" w14:textId="6FF173A3" w:rsidR="00E94CAD" w:rsidRPr="00E84FBC" w:rsidRDefault="00E94CAD" w:rsidP="00E94CAD">
            <w:r w:rsidRPr="00E84FBC">
              <w:t>1)</w:t>
            </w:r>
            <w:r w:rsidR="003F22EA">
              <w:t xml:space="preserve"> Duidelijk gepraat</w:t>
            </w:r>
          </w:p>
          <w:p w14:paraId="1AC36D7C" w14:textId="1B13F9B1" w:rsidR="00E94CAD" w:rsidRPr="00E84FBC" w:rsidRDefault="00E94CAD" w:rsidP="00E94CAD">
            <w:r w:rsidRPr="00E84FBC">
              <w:t>2)</w:t>
            </w:r>
            <w:r w:rsidR="003F22EA">
              <w:t xml:space="preserve"> Luid gepraat</w:t>
            </w:r>
          </w:p>
        </w:tc>
      </w:tr>
      <w:tr w:rsidR="00E84FBC" w:rsidRPr="00E84FBC" w14:paraId="6650BDC8" w14:textId="77777777" w:rsidTr="00E94CAD">
        <w:tc>
          <w:tcPr>
            <w:tcW w:w="1980" w:type="dxa"/>
          </w:tcPr>
          <w:p w14:paraId="3B3F5F03" w14:textId="3E4126D0" w:rsidR="00E94CAD" w:rsidRPr="00E84FBC" w:rsidRDefault="003F22EA" w:rsidP="00E94CAD">
            <w:r>
              <w:t>Daniel</w:t>
            </w:r>
          </w:p>
        </w:tc>
        <w:tc>
          <w:tcPr>
            <w:tcW w:w="3402" w:type="dxa"/>
          </w:tcPr>
          <w:p w14:paraId="5F79705D" w14:textId="11BD1586" w:rsidR="00E94CAD" w:rsidRPr="00E84FBC" w:rsidRDefault="00E94CAD" w:rsidP="00E94CAD">
            <w:r w:rsidRPr="00E84FBC">
              <w:t>1)</w:t>
            </w:r>
            <w:r w:rsidR="003F22EA">
              <w:t xml:space="preserve"> Meer met lichaam bewegen </w:t>
            </w:r>
          </w:p>
          <w:p w14:paraId="092CC85D" w14:textId="4176757A" w:rsidR="00E94CAD" w:rsidRPr="00E84FBC" w:rsidRDefault="00E94CAD" w:rsidP="00E94CAD">
            <w:r w:rsidRPr="00E84FBC">
              <w:t>2)</w:t>
            </w:r>
            <w:r w:rsidR="003F22EA">
              <w:t xml:space="preserve"> Niet met handen in zak</w:t>
            </w:r>
          </w:p>
        </w:tc>
        <w:tc>
          <w:tcPr>
            <w:tcW w:w="3680" w:type="dxa"/>
          </w:tcPr>
          <w:p w14:paraId="31CA560C" w14:textId="7097F6B9" w:rsidR="00E94CAD" w:rsidRPr="00E84FBC" w:rsidRDefault="00E94CAD" w:rsidP="00E94CAD">
            <w:r w:rsidRPr="00E84FBC">
              <w:t>1)</w:t>
            </w:r>
            <w:r w:rsidR="003F22EA">
              <w:t xml:space="preserve"> Duidelijk te horen</w:t>
            </w:r>
          </w:p>
          <w:p w14:paraId="160F5C33" w14:textId="3A53CACC" w:rsidR="00E94CAD" w:rsidRPr="00E84FBC" w:rsidRDefault="00E94CAD" w:rsidP="00E94CAD">
            <w:r w:rsidRPr="00E84FBC">
              <w:t>2)</w:t>
            </w:r>
          </w:p>
        </w:tc>
      </w:tr>
      <w:tr w:rsidR="00E84FBC" w:rsidRPr="00E84FBC" w14:paraId="199AE6E4" w14:textId="77777777" w:rsidTr="00E94CAD">
        <w:tc>
          <w:tcPr>
            <w:tcW w:w="1980" w:type="dxa"/>
          </w:tcPr>
          <w:p w14:paraId="428D96C5" w14:textId="1DEF5E25" w:rsidR="00E94CAD" w:rsidRPr="00E84FBC" w:rsidRDefault="00E94CAD" w:rsidP="00E94CAD"/>
        </w:tc>
        <w:tc>
          <w:tcPr>
            <w:tcW w:w="3402" w:type="dxa"/>
          </w:tcPr>
          <w:p w14:paraId="6D55F92A" w14:textId="77777777" w:rsidR="00E94CAD" w:rsidRPr="00E84FBC" w:rsidRDefault="00E94CAD" w:rsidP="00E94CAD">
            <w:r w:rsidRPr="00E84FBC">
              <w:t>1)</w:t>
            </w:r>
          </w:p>
          <w:p w14:paraId="4CDDD9BC" w14:textId="1644BED1" w:rsidR="00E94CAD" w:rsidRPr="00E84FBC" w:rsidRDefault="00E94CAD" w:rsidP="00E94CAD">
            <w:r w:rsidRPr="00E84FBC">
              <w:t>2)</w:t>
            </w:r>
          </w:p>
        </w:tc>
        <w:tc>
          <w:tcPr>
            <w:tcW w:w="3680" w:type="dxa"/>
          </w:tcPr>
          <w:p w14:paraId="6C5B8527" w14:textId="77777777" w:rsidR="00E94CAD" w:rsidRPr="00E84FBC" w:rsidRDefault="00E94CAD" w:rsidP="00E94CAD">
            <w:r w:rsidRPr="00E84FBC">
              <w:t>1)</w:t>
            </w:r>
          </w:p>
          <w:p w14:paraId="75F6D6C9" w14:textId="0E102002" w:rsidR="00E94CAD" w:rsidRPr="00E84FBC" w:rsidRDefault="00E94CAD" w:rsidP="00E94CAD">
            <w:r w:rsidRPr="00E84FBC">
              <w:t>2)</w:t>
            </w:r>
          </w:p>
        </w:tc>
      </w:tr>
      <w:tr w:rsidR="00E84FBC" w:rsidRPr="00E84FBC" w14:paraId="49715FD6" w14:textId="77777777" w:rsidTr="00E94CAD">
        <w:tc>
          <w:tcPr>
            <w:tcW w:w="1980" w:type="dxa"/>
          </w:tcPr>
          <w:p w14:paraId="669874B2" w14:textId="77777777" w:rsidR="00E94CAD" w:rsidRPr="00E84FBC" w:rsidRDefault="00E94CAD" w:rsidP="00E94CAD"/>
        </w:tc>
        <w:tc>
          <w:tcPr>
            <w:tcW w:w="3402" w:type="dxa"/>
          </w:tcPr>
          <w:p w14:paraId="52F08F5B" w14:textId="77777777" w:rsidR="00E94CAD" w:rsidRPr="00E84FBC" w:rsidRDefault="00E94CAD" w:rsidP="00E94CAD">
            <w:r w:rsidRPr="00E84FBC">
              <w:t>1)</w:t>
            </w:r>
          </w:p>
          <w:p w14:paraId="01C1AF87" w14:textId="71B86867" w:rsidR="00E94CAD" w:rsidRPr="00E84FBC" w:rsidRDefault="00E94CAD" w:rsidP="00E94CAD">
            <w:r w:rsidRPr="00E84FBC">
              <w:t>2)</w:t>
            </w:r>
          </w:p>
        </w:tc>
        <w:tc>
          <w:tcPr>
            <w:tcW w:w="3680" w:type="dxa"/>
          </w:tcPr>
          <w:p w14:paraId="4C94884E" w14:textId="77777777" w:rsidR="00E94CAD" w:rsidRPr="00E84FBC" w:rsidRDefault="00E94CAD" w:rsidP="00E94CAD">
            <w:r w:rsidRPr="00E84FBC">
              <w:t>1)</w:t>
            </w:r>
          </w:p>
          <w:p w14:paraId="7E777FDE" w14:textId="793DFAB7" w:rsidR="00E94CAD" w:rsidRPr="00E84FBC" w:rsidRDefault="00E94CAD" w:rsidP="00E94CAD">
            <w:r w:rsidRPr="00E84FBC">
              <w:t>2)</w:t>
            </w:r>
          </w:p>
        </w:tc>
      </w:tr>
      <w:tr w:rsidR="00E84FBC" w:rsidRPr="00E84FBC" w14:paraId="418947A5" w14:textId="77777777" w:rsidTr="00E94CAD">
        <w:tc>
          <w:tcPr>
            <w:tcW w:w="1980" w:type="dxa"/>
          </w:tcPr>
          <w:p w14:paraId="1D766CC9" w14:textId="77777777" w:rsidR="00E94CAD" w:rsidRPr="00E84FBC" w:rsidRDefault="00E94CAD" w:rsidP="00E94CAD"/>
        </w:tc>
        <w:tc>
          <w:tcPr>
            <w:tcW w:w="3402" w:type="dxa"/>
          </w:tcPr>
          <w:p w14:paraId="0B8986D2" w14:textId="77777777" w:rsidR="00E94CAD" w:rsidRPr="00E84FBC" w:rsidRDefault="00E94CAD" w:rsidP="00E94CAD">
            <w:r w:rsidRPr="00E84FBC">
              <w:t>1)</w:t>
            </w:r>
          </w:p>
          <w:p w14:paraId="63381EE7" w14:textId="3605DE1D" w:rsidR="00E94CAD" w:rsidRPr="00E84FBC" w:rsidRDefault="00E94CAD" w:rsidP="00E94CAD">
            <w:r w:rsidRPr="00E84FBC">
              <w:t>2)</w:t>
            </w:r>
          </w:p>
        </w:tc>
        <w:tc>
          <w:tcPr>
            <w:tcW w:w="3680" w:type="dxa"/>
          </w:tcPr>
          <w:p w14:paraId="015F2A9D" w14:textId="77777777" w:rsidR="00E94CAD" w:rsidRPr="00E84FBC" w:rsidRDefault="00E94CAD" w:rsidP="00E94CAD">
            <w:r w:rsidRPr="00E84FBC">
              <w:t>1)</w:t>
            </w:r>
          </w:p>
          <w:p w14:paraId="7B06737C" w14:textId="3AF289D9" w:rsidR="00E94CAD" w:rsidRPr="00E84FBC" w:rsidRDefault="00E94CAD" w:rsidP="00E94CAD">
            <w:r w:rsidRPr="00E84FBC">
              <w:t>2)</w:t>
            </w:r>
          </w:p>
        </w:tc>
      </w:tr>
    </w:tbl>
    <w:p w14:paraId="1B7F086D" w14:textId="77777777" w:rsidR="00E94CAD" w:rsidRPr="00E84FBC" w:rsidRDefault="00E94CAD" w:rsidP="00E94CAD"/>
    <w:p w14:paraId="222DEB82" w14:textId="000E718D" w:rsidR="00E94CAD" w:rsidRPr="00E84FBC" w:rsidRDefault="00E94CAD" w:rsidP="00E94CAD">
      <w:pPr>
        <w:pStyle w:val="Kop2"/>
        <w:rPr>
          <w:color w:val="auto"/>
        </w:rPr>
      </w:pPr>
      <w:r w:rsidRPr="00E84FBC">
        <w:rPr>
          <w:color w:val="auto"/>
        </w:rPr>
        <w:t>Technische vaardigheden feedback</w:t>
      </w:r>
    </w:p>
    <w:p w14:paraId="541FC3D9" w14:textId="0E235FFE" w:rsidR="00E94CAD" w:rsidRPr="00E84FBC" w:rsidRDefault="00E94CAD" w:rsidP="00E94CAD">
      <w:r w:rsidRPr="00E84FBC">
        <w:t>Inspiratie om je medestudenten van feedback te voorzien:</w:t>
      </w:r>
    </w:p>
    <w:p w14:paraId="1C137555" w14:textId="15FD2C9B" w:rsidR="00E94CAD" w:rsidRDefault="00E94CAD" w:rsidP="00E94CAD">
      <w:pPr>
        <w:rPr>
          <w:i/>
          <w:iCs/>
        </w:rPr>
      </w:pPr>
      <w:r w:rsidRPr="00E84FBC">
        <w:rPr>
          <w:i/>
          <w:iCs/>
        </w:rPr>
        <w:t>Heeft de student de opgedane kennis weten toe te passen? Begrijpt de student diens geschreven code? Heeft de code een duidelijke structuur? Zijn de variabele namen logisch? Is de code makkelijk te begrijpen</w:t>
      </w:r>
      <w:r w:rsidR="00E84FBC" w:rsidRPr="00E84FBC">
        <w:rPr>
          <w:i/>
          <w:iCs/>
        </w:rPr>
        <w:t>? Heeft de student eigen dingen toegevoegd? Je mag tips geven.</w:t>
      </w:r>
    </w:p>
    <w:p w14:paraId="791C78A5" w14:textId="45FC2E35" w:rsidR="00E84FBC" w:rsidRPr="00E84FBC" w:rsidRDefault="00E84FBC" w:rsidP="00E94CAD">
      <w:r>
        <w:t>Note: mocht je extra feedback hebben verzameld van je docenten of van andere studenten, dan kan je dat onderaan de tabel toevoegen.</w:t>
      </w:r>
    </w:p>
    <w:p w14:paraId="513E8C70" w14:textId="79004061" w:rsidR="00E84FBC" w:rsidRPr="00E84FBC" w:rsidRDefault="00E84FBC" w:rsidP="00E94CAD">
      <w:r w:rsidRPr="00E84FBC">
        <w:t>Vul hieronder de ontvangen feedback en suggesties in van je medestudenten:</w:t>
      </w:r>
    </w:p>
    <w:tbl>
      <w:tblPr>
        <w:tblStyle w:val="Tabelraster"/>
        <w:tblW w:w="0" w:type="auto"/>
        <w:tblLook w:val="04A0" w:firstRow="1" w:lastRow="0" w:firstColumn="1" w:lastColumn="0" w:noHBand="0" w:noVBand="1"/>
      </w:tblPr>
      <w:tblGrid>
        <w:gridCol w:w="1980"/>
        <w:gridCol w:w="3402"/>
        <w:gridCol w:w="3680"/>
      </w:tblGrid>
      <w:tr w:rsidR="00E84FBC" w:rsidRPr="00E84FBC" w14:paraId="6B9CEF55" w14:textId="77777777" w:rsidTr="009B38C7">
        <w:tc>
          <w:tcPr>
            <w:tcW w:w="1980" w:type="dxa"/>
          </w:tcPr>
          <w:p w14:paraId="5F61F10E" w14:textId="77777777" w:rsidR="00E84FBC" w:rsidRPr="00E84FBC" w:rsidRDefault="00E84FBC" w:rsidP="009B38C7">
            <w:r w:rsidRPr="00E84FBC">
              <w:t>Naam student</w:t>
            </w:r>
          </w:p>
        </w:tc>
        <w:tc>
          <w:tcPr>
            <w:tcW w:w="3402" w:type="dxa"/>
          </w:tcPr>
          <w:p w14:paraId="4B699043" w14:textId="77777777" w:rsidR="00E84FBC" w:rsidRPr="00E84FBC" w:rsidRDefault="00E84FBC" w:rsidP="009B38C7">
            <w:r w:rsidRPr="00E84FBC">
              <w:t>Tips</w:t>
            </w:r>
          </w:p>
        </w:tc>
        <w:tc>
          <w:tcPr>
            <w:tcW w:w="3680" w:type="dxa"/>
          </w:tcPr>
          <w:p w14:paraId="2BD0280B" w14:textId="77777777" w:rsidR="00E84FBC" w:rsidRPr="00E84FBC" w:rsidRDefault="00E84FBC" w:rsidP="009B38C7">
            <w:r w:rsidRPr="00E84FBC">
              <w:t>Tops</w:t>
            </w:r>
          </w:p>
        </w:tc>
      </w:tr>
      <w:tr w:rsidR="00E84FBC" w:rsidRPr="00E84FBC" w14:paraId="1F66CB1A" w14:textId="77777777" w:rsidTr="009B38C7">
        <w:tc>
          <w:tcPr>
            <w:tcW w:w="1980" w:type="dxa"/>
          </w:tcPr>
          <w:p w14:paraId="7E9678B3" w14:textId="1D09620A" w:rsidR="00E84FBC" w:rsidRPr="00E84FBC" w:rsidRDefault="003632A9" w:rsidP="009B38C7">
            <w:r>
              <w:t>Daniel</w:t>
            </w:r>
          </w:p>
        </w:tc>
        <w:tc>
          <w:tcPr>
            <w:tcW w:w="3402" w:type="dxa"/>
          </w:tcPr>
          <w:p w14:paraId="6DA16FB9" w14:textId="2EC2B49E" w:rsidR="00E84FBC" w:rsidRPr="00E84FBC" w:rsidRDefault="00E84FBC" w:rsidP="009B38C7">
            <w:r w:rsidRPr="00E84FBC">
              <w:t>1)</w:t>
            </w:r>
            <w:r w:rsidR="003632A9">
              <w:t xml:space="preserve"> Beetje dubbele code af en toe</w:t>
            </w:r>
          </w:p>
          <w:p w14:paraId="6548006B" w14:textId="2F1F0134" w:rsidR="00E84FBC" w:rsidRPr="00E84FBC" w:rsidRDefault="00E84FBC" w:rsidP="009B38C7">
            <w:r w:rsidRPr="00E84FBC">
              <w:t>2)</w:t>
            </w:r>
            <w:r w:rsidR="003632A9">
              <w:t xml:space="preserve"> </w:t>
            </w:r>
          </w:p>
        </w:tc>
        <w:tc>
          <w:tcPr>
            <w:tcW w:w="3680" w:type="dxa"/>
          </w:tcPr>
          <w:p w14:paraId="1644FE96" w14:textId="32DF8C12" w:rsidR="00E84FBC" w:rsidRPr="00E84FBC" w:rsidRDefault="00E84FBC" w:rsidP="009B38C7">
            <w:r w:rsidRPr="00E84FBC">
              <w:t>1)</w:t>
            </w:r>
            <w:r w:rsidR="003632A9">
              <w:t xml:space="preserve"> Code is overzichtelijk en g</w:t>
            </w:r>
            <w:r w:rsidR="003F7A68">
              <w:t>oe</w:t>
            </w:r>
            <w:r w:rsidR="003632A9">
              <w:t>d te volgen</w:t>
            </w:r>
          </w:p>
          <w:p w14:paraId="6FE781AD" w14:textId="77777777" w:rsidR="00E84FBC" w:rsidRPr="00E84FBC" w:rsidRDefault="00E84FBC" w:rsidP="009B38C7">
            <w:r w:rsidRPr="00E84FBC">
              <w:t>2)</w:t>
            </w:r>
          </w:p>
        </w:tc>
      </w:tr>
      <w:tr w:rsidR="00E84FBC" w:rsidRPr="00E84FBC" w14:paraId="19512F97" w14:textId="77777777" w:rsidTr="009B38C7">
        <w:tc>
          <w:tcPr>
            <w:tcW w:w="1980" w:type="dxa"/>
          </w:tcPr>
          <w:p w14:paraId="458A64A9" w14:textId="77777777" w:rsidR="00E84FBC" w:rsidRPr="00E84FBC" w:rsidRDefault="00E84FBC" w:rsidP="009B38C7"/>
        </w:tc>
        <w:tc>
          <w:tcPr>
            <w:tcW w:w="3402" w:type="dxa"/>
          </w:tcPr>
          <w:p w14:paraId="6944746B" w14:textId="77777777" w:rsidR="00E84FBC" w:rsidRPr="00E84FBC" w:rsidRDefault="00E84FBC" w:rsidP="009B38C7">
            <w:r w:rsidRPr="00E84FBC">
              <w:t>1)</w:t>
            </w:r>
          </w:p>
          <w:p w14:paraId="02332296" w14:textId="77777777" w:rsidR="00E84FBC" w:rsidRPr="00E84FBC" w:rsidRDefault="00E84FBC" w:rsidP="009B38C7">
            <w:r w:rsidRPr="00E84FBC">
              <w:t>2)</w:t>
            </w:r>
          </w:p>
        </w:tc>
        <w:tc>
          <w:tcPr>
            <w:tcW w:w="3680" w:type="dxa"/>
          </w:tcPr>
          <w:p w14:paraId="7EC295AD" w14:textId="77777777" w:rsidR="00E84FBC" w:rsidRPr="00E84FBC" w:rsidRDefault="00E84FBC" w:rsidP="009B38C7">
            <w:r w:rsidRPr="00E84FBC">
              <w:t>1)</w:t>
            </w:r>
          </w:p>
          <w:p w14:paraId="09F50F1B" w14:textId="77777777" w:rsidR="00E84FBC" w:rsidRPr="00E84FBC" w:rsidRDefault="00E84FBC" w:rsidP="009B38C7">
            <w:r w:rsidRPr="00E84FBC">
              <w:t>2)</w:t>
            </w:r>
          </w:p>
        </w:tc>
      </w:tr>
      <w:tr w:rsidR="00E84FBC" w:rsidRPr="00E84FBC" w14:paraId="1A9E3BD1" w14:textId="77777777" w:rsidTr="009B38C7">
        <w:tc>
          <w:tcPr>
            <w:tcW w:w="1980" w:type="dxa"/>
          </w:tcPr>
          <w:p w14:paraId="5A9B70D9" w14:textId="77777777" w:rsidR="00E84FBC" w:rsidRPr="00E84FBC" w:rsidRDefault="00E84FBC" w:rsidP="009B38C7"/>
        </w:tc>
        <w:tc>
          <w:tcPr>
            <w:tcW w:w="3402" w:type="dxa"/>
          </w:tcPr>
          <w:p w14:paraId="18450921" w14:textId="77777777" w:rsidR="00E84FBC" w:rsidRPr="00E84FBC" w:rsidRDefault="00E84FBC" w:rsidP="009B38C7">
            <w:r w:rsidRPr="00E84FBC">
              <w:t>1)</w:t>
            </w:r>
          </w:p>
          <w:p w14:paraId="2B7BF7BA" w14:textId="77777777" w:rsidR="00E84FBC" w:rsidRPr="00E84FBC" w:rsidRDefault="00E84FBC" w:rsidP="009B38C7">
            <w:r w:rsidRPr="00E84FBC">
              <w:t>2)</w:t>
            </w:r>
          </w:p>
        </w:tc>
        <w:tc>
          <w:tcPr>
            <w:tcW w:w="3680" w:type="dxa"/>
          </w:tcPr>
          <w:p w14:paraId="4DDB7203" w14:textId="77777777" w:rsidR="00E84FBC" w:rsidRPr="00E84FBC" w:rsidRDefault="00E84FBC" w:rsidP="009B38C7">
            <w:r w:rsidRPr="00E84FBC">
              <w:t>1)</w:t>
            </w:r>
          </w:p>
          <w:p w14:paraId="76B1B5F4" w14:textId="77777777" w:rsidR="00E84FBC" w:rsidRPr="00E84FBC" w:rsidRDefault="00E84FBC" w:rsidP="009B38C7">
            <w:r w:rsidRPr="00E84FBC">
              <w:t>2)</w:t>
            </w:r>
          </w:p>
        </w:tc>
      </w:tr>
      <w:tr w:rsidR="00E84FBC" w:rsidRPr="00E84FBC" w14:paraId="7B921BD5" w14:textId="77777777" w:rsidTr="009B38C7">
        <w:tc>
          <w:tcPr>
            <w:tcW w:w="1980" w:type="dxa"/>
          </w:tcPr>
          <w:p w14:paraId="4369833D" w14:textId="77777777" w:rsidR="00E84FBC" w:rsidRPr="00E84FBC" w:rsidRDefault="00E84FBC" w:rsidP="009B38C7"/>
        </w:tc>
        <w:tc>
          <w:tcPr>
            <w:tcW w:w="3402" w:type="dxa"/>
          </w:tcPr>
          <w:p w14:paraId="41DC8B7C" w14:textId="77777777" w:rsidR="00E84FBC" w:rsidRPr="00E84FBC" w:rsidRDefault="00E84FBC" w:rsidP="009B38C7">
            <w:r w:rsidRPr="00E84FBC">
              <w:t>1)</w:t>
            </w:r>
          </w:p>
          <w:p w14:paraId="44DFE319" w14:textId="77777777" w:rsidR="00E84FBC" w:rsidRPr="00E84FBC" w:rsidRDefault="00E84FBC" w:rsidP="009B38C7">
            <w:r w:rsidRPr="00E84FBC">
              <w:t>2)</w:t>
            </w:r>
          </w:p>
        </w:tc>
        <w:tc>
          <w:tcPr>
            <w:tcW w:w="3680" w:type="dxa"/>
          </w:tcPr>
          <w:p w14:paraId="5C1801C2" w14:textId="77777777" w:rsidR="00E84FBC" w:rsidRPr="00E84FBC" w:rsidRDefault="00E84FBC" w:rsidP="009B38C7">
            <w:r w:rsidRPr="00E84FBC">
              <w:t>1)</w:t>
            </w:r>
          </w:p>
          <w:p w14:paraId="20085ADA" w14:textId="77777777" w:rsidR="00E84FBC" w:rsidRPr="00E84FBC" w:rsidRDefault="00E84FBC" w:rsidP="009B38C7">
            <w:r w:rsidRPr="00E84FBC">
              <w:t>2)</w:t>
            </w:r>
          </w:p>
        </w:tc>
      </w:tr>
      <w:tr w:rsidR="00E84FBC" w:rsidRPr="00E84FBC" w14:paraId="4DB3176D" w14:textId="77777777" w:rsidTr="009B38C7">
        <w:tc>
          <w:tcPr>
            <w:tcW w:w="1980" w:type="dxa"/>
          </w:tcPr>
          <w:p w14:paraId="2F42B4E3" w14:textId="77777777" w:rsidR="00E84FBC" w:rsidRPr="00E84FBC" w:rsidRDefault="00E84FBC" w:rsidP="009B38C7"/>
        </w:tc>
        <w:tc>
          <w:tcPr>
            <w:tcW w:w="3402" w:type="dxa"/>
          </w:tcPr>
          <w:p w14:paraId="2D2241B5" w14:textId="77777777" w:rsidR="00E84FBC" w:rsidRPr="00E84FBC" w:rsidRDefault="00E84FBC" w:rsidP="009B38C7">
            <w:r w:rsidRPr="00E84FBC">
              <w:t>1)</w:t>
            </w:r>
          </w:p>
          <w:p w14:paraId="163F7D0C" w14:textId="77777777" w:rsidR="00E84FBC" w:rsidRPr="00E84FBC" w:rsidRDefault="00E84FBC" w:rsidP="009B38C7">
            <w:r w:rsidRPr="00E84FBC">
              <w:t>2)</w:t>
            </w:r>
          </w:p>
        </w:tc>
        <w:tc>
          <w:tcPr>
            <w:tcW w:w="3680" w:type="dxa"/>
          </w:tcPr>
          <w:p w14:paraId="1CACE2FE" w14:textId="77777777" w:rsidR="00E84FBC" w:rsidRPr="00E84FBC" w:rsidRDefault="00E84FBC" w:rsidP="009B38C7">
            <w:r w:rsidRPr="00E84FBC">
              <w:t>1)</w:t>
            </w:r>
          </w:p>
          <w:p w14:paraId="2F8CF581" w14:textId="77777777" w:rsidR="00E84FBC" w:rsidRPr="00E84FBC" w:rsidRDefault="00E84FBC" w:rsidP="009B38C7">
            <w:r w:rsidRPr="00E84FBC">
              <w:t>2)</w:t>
            </w:r>
          </w:p>
        </w:tc>
      </w:tr>
      <w:tr w:rsidR="00E84FBC" w:rsidRPr="00E84FBC" w14:paraId="45CCE478" w14:textId="77777777" w:rsidTr="0032167B">
        <w:tc>
          <w:tcPr>
            <w:tcW w:w="9062" w:type="dxa"/>
            <w:gridSpan w:val="3"/>
          </w:tcPr>
          <w:p w14:paraId="6D6138CC" w14:textId="13BF81E2" w:rsidR="00E84FBC" w:rsidRPr="00E84FBC" w:rsidRDefault="00E84FBC" w:rsidP="009B38C7">
            <w:r>
              <w:t>Extra verzamelde feedback:</w:t>
            </w:r>
          </w:p>
        </w:tc>
      </w:tr>
      <w:tr w:rsidR="00E84FBC" w:rsidRPr="00E84FBC" w14:paraId="645F05FE" w14:textId="77777777" w:rsidTr="00715D9C">
        <w:tc>
          <w:tcPr>
            <w:tcW w:w="1980" w:type="dxa"/>
          </w:tcPr>
          <w:p w14:paraId="07D3ADF1" w14:textId="77777777" w:rsidR="00E84FBC" w:rsidRDefault="00E84FBC" w:rsidP="009B38C7"/>
          <w:p w14:paraId="38573041" w14:textId="77777777" w:rsidR="00E84FBC" w:rsidRDefault="00E84FBC" w:rsidP="009B38C7"/>
          <w:p w14:paraId="33A82C98" w14:textId="77777777" w:rsidR="00E84FBC" w:rsidRDefault="00E84FBC" w:rsidP="009B38C7"/>
          <w:p w14:paraId="4C841916" w14:textId="77777777" w:rsidR="00E84FBC" w:rsidRDefault="00E84FBC" w:rsidP="009B38C7"/>
          <w:p w14:paraId="7F307B6E" w14:textId="77777777" w:rsidR="00E84FBC" w:rsidRPr="00E84FBC" w:rsidRDefault="00E84FBC" w:rsidP="009B38C7"/>
        </w:tc>
        <w:tc>
          <w:tcPr>
            <w:tcW w:w="7082" w:type="dxa"/>
            <w:gridSpan w:val="2"/>
          </w:tcPr>
          <w:p w14:paraId="3EDAA0FE" w14:textId="77777777" w:rsidR="00E84FBC" w:rsidRPr="00E84FBC" w:rsidRDefault="00E84FBC" w:rsidP="009B38C7"/>
        </w:tc>
      </w:tr>
    </w:tbl>
    <w:p w14:paraId="016373E6" w14:textId="77777777" w:rsidR="00E84FBC" w:rsidRDefault="00E84FBC" w:rsidP="00E94CAD"/>
    <w:p w14:paraId="642A9613" w14:textId="43A5C111" w:rsidR="00E84FBC" w:rsidRDefault="00E84FBC" w:rsidP="00E84FBC">
      <w:pPr>
        <w:pStyle w:val="Kop2"/>
      </w:pPr>
      <w:r>
        <w:t>Actiepunten</w:t>
      </w:r>
    </w:p>
    <w:p w14:paraId="6FCADE86" w14:textId="3E18F751" w:rsidR="00E84FBC" w:rsidRDefault="00E84FBC" w:rsidP="00E84FBC">
      <w:r>
        <w:t>Welke actiepunten heb je uit bovenstaande feedback gehaald om toe te passen in je project en om aan te werken wat betreft je presentatie vaardigheden (voeg minimaal 3 nuttige actiepunten toe):</w:t>
      </w:r>
    </w:p>
    <w:tbl>
      <w:tblPr>
        <w:tblStyle w:val="Tabelraster"/>
        <w:tblW w:w="0" w:type="auto"/>
        <w:tblLook w:val="04A0" w:firstRow="1" w:lastRow="0" w:firstColumn="1" w:lastColumn="0" w:noHBand="0" w:noVBand="1"/>
      </w:tblPr>
      <w:tblGrid>
        <w:gridCol w:w="2122"/>
        <w:gridCol w:w="6940"/>
      </w:tblGrid>
      <w:tr w:rsidR="00E84FBC" w14:paraId="7717C9D6" w14:textId="77777777" w:rsidTr="00E84FBC">
        <w:tc>
          <w:tcPr>
            <w:tcW w:w="2122" w:type="dxa"/>
          </w:tcPr>
          <w:p w14:paraId="594B005F" w14:textId="6BE95D7C" w:rsidR="00E84FBC" w:rsidRDefault="00E84FBC" w:rsidP="00E84FBC">
            <w:r>
              <w:t>Titel actiepunt</w:t>
            </w:r>
          </w:p>
        </w:tc>
        <w:tc>
          <w:tcPr>
            <w:tcW w:w="6940" w:type="dxa"/>
          </w:tcPr>
          <w:p w14:paraId="2D5A2A5C" w14:textId="21679D7B" w:rsidR="00E84FBC" w:rsidRDefault="00E84FBC" w:rsidP="00E84FBC">
            <w:r>
              <w:t>Beschrijving</w:t>
            </w:r>
          </w:p>
        </w:tc>
      </w:tr>
      <w:tr w:rsidR="00E84FBC" w14:paraId="37DF63B2" w14:textId="77777777" w:rsidTr="00E84FBC">
        <w:tc>
          <w:tcPr>
            <w:tcW w:w="2122" w:type="dxa"/>
          </w:tcPr>
          <w:p w14:paraId="75D61A55" w14:textId="77777777" w:rsidR="00E84FBC" w:rsidRDefault="00E84FBC" w:rsidP="00E84FBC"/>
          <w:p w14:paraId="408D9858" w14:textId="77777777" w:rsidR="00E84FBC" w:rsidRDefault="00E84FBC" w:rsidP="00E84FBC"/>
          <w:p w14:paraId="700B2300" w14:textId="77777777" w:rsidR="00E84FBC" w:rsidRDefault="00E84FBC" w:rsidP="00E84FBC"/>
          <w:p w14:paraId="28D694EC" w14:textId="77777777" w:rsidR="00E84FBC" w:rsidRDefault="00E84FBC" w:rsidP="00E84FBC"/>
          <w:p w14:paraId="07F73176" w14:textId="77777777" w:rsidR="00E84FBC" w:rsidRDefault="00E84FBC" w:rsidP="00E84FBC"/>
          <w:p w14:paraId="4908BC96" w14:textId="77777777" w:rsidR="00E84FBC" w:rsidRDefault="00E84FBC" w:rsidP="00E84FBC"/>
          <w:p w14:paraId="3F64B154" w14:textId="77777777" w:rsidR="00E84FBC" w:rsidRDefault="00E84FBC" w:rsidP="00E84FBC"/>
          <w:p w14:paraId="67A2877C" w14:textId="77777777" w:rsidR="00E84FBC" w:rsidRDefault="00E84FBC" w:rsidP="00E84FBC"/>
          <w:p w14:paraId="3825E941" w14:textId="77777777" w:rsidR="00E84FBC" w:rsidRDefault="00E84FBC" w:rsidP="00E84FBC"/>
          <w:p w14:paraId="35A00A29" w14:textId="77777777" w:rsidR="00E84FBC" w:rsidRDefault="00E84FBC" w:rsidP="00E84FBC"/>
          <w:p w14:paraId="7865F9A4" w14:textId="77777777" w:rsidR="00E84FBC" w:rsidRDefault="00E84FBC" w:rsidP="00E84FBC"/>
          <w:p w14:paraId="66A6FC58" w14:textId="77777777" w:rsidR="00E84FBC" w:rsidRDefault="00E84FBC" w:rsidP="00E84FBC"/>
        </w:tc>
        <w:tc>
          <w:tcPr>
            <w:tcW w:w="6940" w:type="dxa"/>
          </w:tcPr>
          <w:p w14:paraId="441A2E09" w14:textId="77777777" w:rsidR="00E84FBC" w:rsidRDefault="00E84FBC" w:rsidP="00E84FBC"/>
          <w:p w14:paraId="26CBC5D1" w14:textId="77777777" w:rsidR="00E84FBC" w:rsidRDefault="00E84FBC" w:rsidP="00E84FBC"/>
          <w:p w14:paraId="64917BBA" w14:textId="77777777" w:rsidR="00E84FBC" w:rsidRDefault="00E84FBC" w:rsidP="00E84FBC"/>
          <w:p w14:paraId="2885C8E3" w14:textId="77777777" w:rsidR="00E84FBC" w:rsidRDefault="00E84FBC" w:rsidP="00E84FBC"/>
          <w:p w14:paraId="396FA1EE" w14:textId="77777777" w:rsidR="00E84FBC" w:rsidRDefault="00E84FBC" w:rsidP="00E84FBC"/>
          <w:p w14:paraId="4DADDCDB" w14:textId="77777777" w:rsidR="00E84FBC" w:rsidRDefault="00E84FBC" w:rsidP="00E84FBC"/>
          <w:p w14:paraId="2F2BA17F" w14:textId="77777777" w:rsidR="00E84FBC" w:rsidRDefault="00E84FBC" w:rsidP="00E84FBC"/>
        </w:tc>
      </w:tr>
    </w:tbl>
    <w:p w14:paraId="34AD1F27" w14:textId="4CCD01CC" w:rsidR="00E84FBC" w:rsidRPr="00E84FBC" w:rsidRDefault="00E84FBC" w:rsidP="00E84FBC">
      <w:r>
        <w:t xml:space="preserve"> </w:t>
      </w:r>
    </w:p>
    <w:sectPr w:rsidR="00E84FBC" w:rsidRPr="00E84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E0C61"/>
    <w:multiLevelType w:val="hybridMultilevel"/>
    <w:tmpl w:val="E8DE2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2211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AD"/>
    <w:rsid w:val="0030780E"/>
    <w:rsid w:val="003632A9"/>
    <w:rsid w:val="003F22EA"/>
    <w:rsid w:val="003F7A68"/>
    <w:rsid w:val="00665C8F"/>
    <w:rsid w:val="0074013B"/>
    <w:rsid w:val="00DA3E08"/>
    <w:rsid w:val="00E84FBC"/>
    <w:rsid w:val="00E94CAD"/>
    <w:rsid w:val="00F83A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A547"/>
  <w15:chartTrackingRefBased/>
  <w15:docId w15:val="{1C1FFE75-1BD8-4AA6-9B9E-8275C96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4FBC"/>
  </w:style>
  <w:style w:type="paragraph" w:styleId="Kop1">
    <w:name w:val="heading 1"/>
    <w:basedOn w:val="Standaard"/>
    <w:next w:val="Standaard"/>
    <w:link w:val="Kop1Char"/>
    <w:uiPriority w:val="9"/>
    <w:qFormat/>
    <w:rsid w:val="00E94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94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94CA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94CA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94CA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94CA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94CA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94CA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94CA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4CA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94CA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94CA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94CA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94CA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94CA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94CA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94CA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94CAD"/>
    <w:rPr>
      <w:rFonts w:eastAsiaTheme="majorEastAsia" w:cstheme="majorBidi"/>
      <w:color w:val="272727" w:themeColor="text1" w:themeTint="D8"/>
    </w:rPr>
  </w:style>
  <w:style w:type="paragraph" w:styleId="Titel">
    <w:name w:val="Title"/>
    <w:basedOn w:val="Standaard"/>
    <w:next w:val="Standaard"/>
    <w:link w:val="TitelChar"/>
    <w:uiPriority w:val="10"/>
    <w:qFormat/>
    <w:rsid w:val="00E94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4CA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94CA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94CA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94CA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94CAD"/>
    <w:rPr>
      <w:i/>
      <w:iCs/>
      <w:color w:val="404040" w:themeColor="text1" w:themeTint="BF"/>
    </w:rPr>
  </w:style>
  <w:style w:type="paragraph" w:styleId="Lijstalinea">
    <w:name w:val="List Paragraph"/>
    <w:basedOn w:val="Standaard"/>
    <w:uiPriority w:val="34"/>
    <w:qFormat/>
    <w:rsid w:val="00E94CAD"/>
    <w:pPr>
      <w:ind w:left="720"/>
      <w:contextualSpacing/>
    </w:pPr>
  </w:style>
  <w:style w:type="character" w:styleId="Intensievebenadrukking">
    <w:name w:val="Intense Emphasis"/>
    <w:basedOn w:val="Standaardalinea-lettertype"/>
    <w:uiPriority w:val="21"/>
    <w:qFormat/>
    <w:rsid w:val="00E94CAD"/>
    <w:rPr>
      <w:i/>
      <w:iCs/>
      <w:color w:val="0F4761" w:themeColor="accent1" w:themeShade="BF"/>
    </w:rPr>
  </w:style>
  <w:style w:type="paragraph" w:styleId="Duidelijkcitaat">
    <w:name w:val="Intense Quote"/>
    <w:basedOn w:val="Standaard"/>
    <w:next w:val="Standaard"/>
    <w:link w:val="DuidelijkcitaatChar"/>
    <w:uiPriority w:val="30"/>
    <w:qFormat/>
    <w:rsid w:val="00E94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94CAD"/>
    <w:rPr>
      <w:i/>
      <w:iCs/>
      <w:color w:val="0F4761" w:themeColor="accent1" w:themeShade="BF"/>
    </w:rPr>
  </w:style>
  <w:style w:type="character" w:styleId="Intensieveverwijzing">
    <w:name w:val="Intense Reference"/>
    <w:basedOn w:val="Standaardalinea-lettertype"/>
    <w:uiPriority w:val="32"/>
    <w:qFormat/>
    <w:rsid w:val="00E94CAD"/>
    <w:rPr>
      <w:b/>
      <w:bCs/>
      <w:smallCaps/>
      <w:color w:val="0F4761" w:themeColor="accent1" w:themeShade="BF"/>
      <w:spacing w:val="5"/>
    </w:rPr>
  </w:style>
  <w:style w:type="table" w:styleId="Tabelraster">
    <w:name w:val="Table Grid"/>
    <w:basedOn w:val="Standaardtabel"/>
    <w:uiPriority w:val="39"/>
    <w:rsid w:val="00E9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E94CAD"/>
    <w:rPr>
      <w:i/>
      <w:iCs/>
      <w:color w:val="404040" w:themeColor="text1" w:themeTint="BF"/>
    </w:rPr>
  </w:style>
  <w:style w:type="paragraph" w:styleId="Geenafstand">
    <w:name w:val="No Spacing"/>
    <w:uiPriority w:val="1"/>
    <w:qFormat/>
    <w:rsid w:val="00E94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E4F1-A575-494E-BA32-54A26A16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8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 Steigenga</dc:creator>
  <cp:keywords/>
  <dc:description/>
  <cp:lastModifiedBy>Dewa Dewa Maulana Ramadhan Ekayanto</cp:lastModifiedBy>
  <cp:revision>6</cp:revision>
  <dcterms:created xsi:type="dcterms:W3CDTF">2024-06-05T12:07:00Z</dcterms:created>
  <dcterms:modified xsi:type="dcterms:W3CDTF">2024-10-13T03:33:00Z</dcterms:modified>
</cp:coreProperties>
</file>